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F1D96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684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02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DB7C9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уйбышева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C8684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0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8684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гачев Михаил Александро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EA3A5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EA3A5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EA3A5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№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A3A5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ыдан </w:t>
      </w:r>
      <w:r w:rsidR="00EA3A5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EA3A5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A3A5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bookmarkStart w:id="0" w:name="_GoBack"/>
      <w:bookmarkEnd w:id="0"/>
      <w:r w:rsidR="00EA3A5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EA3A5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</w:t>
      </w:r>
      <w:r w:rsidR="00386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D96" w:rsidRP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8684B" w:rsidRPr="00C8684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гачев</w:t>
      </w:r>
      <w:r w:rsidR="00C8684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C8684B" w:rsidRPr="00C8684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Михаил</w:t>
      </w:r>
      <w:r w:rsidR="00C8684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C8684B" w:rsidRPr="00C8684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ович</w:t>
      </w:r>
      <w:r w:rsidR="00C8684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C8684B" w:rsidRPr="00C8684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48EA"/>
    <w:rsid w:val="000367B3"/>
    <w:rsid w:val="00037682"/>
    <w:rsid w:val="000529C2"/>
    <w:rsid w:val="00061E74"/>
    <w:rsid w:val="0006205F"/>
    <w:rsid w:val="00062D8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0ACF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86F03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B6F05"/>
    <w:rsid w:val="004E2FAF"/>
    <w:rsid w:val="00513F68"/>
    <w:rsid w:val="00530089"/>
    <w:rsid w:val="00545AE2"/>
    <w:rsid w:val="005740BC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B70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045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8684B"/>
    <w:rsid w:val="00C91C7B"/>
    <w:rsid w:val="00CA3167"/>
    <w:rsid w:val="00CB46EE"/>
    <w:rsid w:val="00D0215C"/>
    <w:rsid w:val="00D209B6"/>
    <w:rsid w:val="00D50AA4"/>
    <w:rsid w:val="00D608CA"/>
    <w:rsid w:val="00D74E74"/>
    <w:rsid w:val="00D945CE"/>
    <w:rsid w:val="00DA1DEE"/>
    <w:rsid w:val="00DB4574"/>
    <w:rsid w:val="00DB7C98"/>
    <w:rsid w:val="00E15570"/>
    <w:rsid w:val="00E32825"/>
    <w:rsid w:val="00E3687B"/>
    <w:rsid w:val="00E8245C"/>
    <w:rsid w:val="00EA0631"/>
    <w:rsid w:val="00EA3880"/>
    <w:rsid w:val="00EA3A54"/>
    <w:rsid w:val="00EB5F6D"/>
    <w:rsid w:val="00EC2300"/>
    <w:rsid w:val="00EC6E70"/>
    <w:rsid w:val="00ED0748"/>
    <w:rsid w:val="00ED4ED0"/>
    <w:rsid w:val="00ED6063"/>
    <w:rsid w:val="00EE4F61"/>
    <w:rsid w:val="00EF1622"/>
    <w:rsid w:val="00EF1D96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55BF-9971-4197-8C00-D17DA873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9</cp:revision>
  <cp:lastPrinted>2022-01-20T07:11:00Z</cp:lastPrinted>
  <dcterms:created xsi:type="dcterms:W3CDTF">2021-11-22T12:34:00Z</dcterms:created>
  <dcterms:modified xsi:type="dcterms:W3CDTF">2022-01-20T07:15:00Z</dcterms:modified>
</cp:coreProperties>
</file>